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0" w:rsidRPr="00C52EE4" w:rsidRDefault="0031028E" w:rsidP="00824167">
      <w:pPr>
        <w:pStyle w:val="ConsPlusNonformat"/>
        <w:tabs>
          <w:tab w:val="left" w:pos="13325"/>
        </w:tabs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2EE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1028E" w:rsidRPr="00C52EE4" w:rsidRDefault="004E4D9B" w:rsidP="00824167">
      <w:pPr>
        <w:pStyle w:val="ConsPlusNonformat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A4740" w:rsidRPr="00C52EE4">
        <w:rPr>
          <w:rFonts w:ascii="Times New Roman" w:hAnsi="Times New Roman" w:cs="Times New Roman"/>
          <w:sz w:val="28"/>
          <w:szCs w:val="28"/>
        </w:rPr>
        <w:t>Порядку</w:t>
      </w:r>
    </w:p>
    <w:p w:rsidR="00C52EE4" w:rsidRPr="00C52EE4" w:rsidRDefault="00C52EE4" w:rsidP="00824167">
      <w:pPr>
        <w:pStyle w:val="ConsPlusNonformat"/>
        <w:spacing w:line="228" w:lineRule="auto"/>
        <w:ind w:left="13608"/>
        <w:jc w:val="center"/>
        <w:rPr>
          <w:rFonts w:ascii="Times New Roman" w:hAnsi="Times New Roman" w:cs="Times New Roman"/>
          <w:sz w:val="28"/>
          <w:szCs w:val="28"/>
        </w:rPr>
      </w:pPr>
    </w:p>
    <w:p w:rsidR="00C52EE4" w:rsidRPr="00C52EE4" w:rsidRDefault="00C52EE4" w:rsidP="00824167">
      <w:pPr>
        <w:pStyle w:val="ConsPlusNonformat"/>
        <w:spacing w:line="228" w:lineRule="auto"/>
        <w:ind w:left="13608"/>
        <w:jc w:val="right"/>
        <w:rPr>
          <w:rFonts w:ascii="Times New Roman" w:hAnsi="Times New Roman" w:cs="Times New Roman"/>
          <w:sz w:val="28"/>
          <w:szCs w:val="28"/>
        </w:rPr>
      </w:pPr>
      <w:r w:rsidRPr="00C52EE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74"/>
        <w:gridCol w:w="5309"/>
      </w:tblGrid>
      <w:tr w:rsidR="00C52EE4" w:rsidRPr="00C52EE4" w:rsidTr="00C52EE4">
        <w:tc>
          <w:tcPr>
            <w:tcW w:w="1770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администрации городского округ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 xml:space="preserve">город Воронеж, курирующего учреждения сферы </w:t>
            </w:r>
            <w:r w:rsidR="00B62CF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</w:t>
            </w:r>
            <w:r w:rsidR="00FE1E1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B62CFB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  <w:tc>
          <w:tcPr>
            <w:tcW w:w="1562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52EE4" w:rsidRPr="00C52EE4" w:rsidRDefault="00C52EE4" w:rsidP="00824167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52EE4" w:rsidRPr="00C52EE4" w:rsidRDefault="00C52EE4" w:rsidP="00824167">
            <w:pPr>
              <w:pStyle w:val="ConsPlusNonformat"/>
              <w:tabs>
                <w:tab w:val="left" w:pos="570"/>
                <w:tab w:val="left" w:pos="10632"/>
                <w:tab w:val="right" w:pos="1457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город Воронеж</w:t>
            </w: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E4" w:rsidRPr="00C52EE4" w:rsidRDefault="00C52EE4" w:rsidP="00824167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E4">
              <w:rPr>
                <w:rFonts w:ascii="Times New Roman" w:hAnsi="Times New Roman" w:cs="Times New Roman"/>
                <w:sz w:val="28"/>
                <w:szCs w:val="28"/>
              </w:rPr>
              <w:t>________________________Ф.И.О.</w:t>
            </w:r>
          </w:p>
        </w:tc>
      </w:tr>
    </w:tbl>
    <w:p w:rsidR="004137AB" w:rsidRPr="00C52EE4" w:rsidRDefault="004137AB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5"/>
      <w:bookmarkEnd w:id="1"/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ЛИСТ</w:t>
      </w:r>
      <w:r w:rsidR="004A64FE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E4">
        <w:rPr>
          <w:rFonts w:ascii="Times New Roman" w:hAnsi="Times New Roman" w:cs="Times New Roman"/>
          <w:b/>
          <w:sz w:val="28"/>
          <w:szCs w:val="28"/>
        </w:rPr>
        <w:t>СОГЛАСОВАНИЯ НОРМАТИВНЫХ ЗАТРАТ</w:t>
      </w:r>
    </w:p>
    <w:p w:rsidR="004A64FE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 ОКАЗАНИЕ (ВЫПОЛНЕНИЕ) МУНИЦИПАЛЬНЫХ УСЛУГ (РАБОТ)</w:t>
      </w:r>
    </w:p>
    <w:p w:rsidR="00C52EE4" w:rsidRPr="00C52EE4" w:rsidRDefault="00072D55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УЧРЕЖДЕНИЙ ГОРОДСКОГО ОКРУГА ГОРОД ВОРОНЕЖ В СФЕРЕ</w:t>
      </w:r>
      <w:r w:rsidR="00B62CFB">
        <w:rPr>
          <w:rFonts w:ascii="Times New Roman" w:hAnsi="Times New Roman" w:cs="Times New Roman"/>
          <w:b/>
          <w:sz w:val="28"/>
          <w:szCs w:val="28"/>
        </w:rPr>
        <w:t xml:space="preserve"> ФИЗИЧЕСКОЙ</w:t>
      </w:r>
      <w:r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E15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B62CFB"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  <w:r w:rsidR="002F3EE2" w:rsidRPr="00C52EE4">
        <w:rPr>
          <w:rFonts w:ascii="Times New Roman" w:hAnsi="Times New Roman" w:cs="Times New Roman"/>
          <w:b/>
          <w:sz w:val="28"/>
          <w:szCs w:val="28"/>
        </w:rPr>
        <w:t>,</w:t>
      </w:r>
    </w:p>
    <w:p w:rsidR="00072D55" w:rsidRPr="00C52EE4" w:rsidRDefault="002F3EE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E4">
        <w:rPr>
          <w:rFonts w:ascii="Times New Roman" w:hAnsi="Times New Roman" w:cs="Times New Roman"/>
          <w:b/>
          <w:sz w:val="28"/>
          <w:szCs w:val="28"/>
        </w:rPr>
        <w:t>НАЧИНАЯ С М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УНИЦИПАЛЬНЫХ</w:t>
      </w:r>
      <w:r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ЗАДАНИЙ НА _____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 _____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52EE4" w:rsidRPr="00C52EE4"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072D55" w:rsidRPr="00C52EE4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750C2" w:rsidRPr="00C52EE4" w:rsidRDefault="00E750C2" w:rsidP="0082416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49"/>
        <w:gridCol w:w="1860"/>
        <w:gridCol w:w="1646"/>
        <w:gridCol w:w="1955"/>
        <w:gridCol w:w="1904"/>
        <w:gridCol w:w="1675"/>
        <w:gridCol w:w="1551"/>
        <w:gridCol w:w="1831"/>
      </w:tblGrid>
      <w:tr w:rsidR="00824167" w:rsidRPr="00F36062" w:rsidTr="00C3347D">
        <w:trPr>
          <w:jc w:val="center"/>
        </w:trPr>
        <w:tc>
          <w:tcPr>
            <w:tcW w:w="549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549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Базовый норматив затрат на оказание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14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598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Отраслевой корректиру</w:t>
            </w:r>
            <w:r w:rsidR="002F2203" w:rsidRPr="00F360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щий коэффициент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единицу 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услуги (работы)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</w:tc>
        <w:tc>
          <w:tcPr>
            <w:tcW w:w="487" w:type="pct"/>
            <w:vMerge w:val="restart"/>
            <w:tcBorders>
              <w:bottom w:val="nil"/>
            </w:tcBorders>
            <w:vAlign w:val="center"/>
          </w:tcPr>
          <w:p w:rsidR="006B660B" w:rsidRPr="00F36062" w:rsidRDefault="00F01BF4" w:rsidP="00A00123">
            <w:pPr>
              <w:pStyle w:val="ConsPlusNormal"/>
              <w:spacing w:line="228" w:lineRule="auto"/>
              <w:ind w:left="-155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Объем оказываемой</w:t>
            </w:r>
            <w:r w:rsidR="00A00123">
              <w:rPr>
                <w:rFonts w:ascii="Times New Roman" w:hAnsi="Times New Roman" w:cs="Times New Roman"/>
                <w:sz w:val="24"/>
                <w:szCs w:val="24"/>
              </w:rPr>
              <w:t xml:space="preserve"> (выполняемой)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0EF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E1E15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="006B660B"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75" w:type="pct"/>
            <w:vMerge w:val="restart"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Сумма финансового обеспечения выполнения муниципального задания</w:t>
            </w:r>
            <w:r w:rsidR="00B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60B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B660B" w:rsidRPr="00F36062" w:rsidRDefault="006B660B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rPr>
          <w:trHeight w:val="2665"/>
          <w:jc w:val="center"/>
        </w:trPr>
        <w:tc>
          <w:tcPr>
            <w:tcW w:w="549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F01BF4" w:rsidRPr="00F36062" w:rsidRDefault="001B70E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оплату труда с начислениями на выплаты по оплате труда работников, непосредственно связанных с оказанием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м)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24167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43196"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а ед.</w:t>
            </w:r>
          </w:p>
        </w:tc>
        <w:tc>
          <w:tcPr>
            <w:tcW w:w="517" w:type="pct"/>
            <w:tcBorders>
              <w:bottom w:val="nil"/>
            </w:tcBorders>
            <w:vAlign w:val="center"/>
          </w:tcPr>
          <w:p w:rsidR="001B70EF" w:rsidRPr="00F36062" w:rsidRDefault="001B70EF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коммунальные услуги и</w:t>
            </w: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F4" w:rsidRPr="00F36062">
              <w:rPr>
                <w:rFonts w:ascii="Times New Roman" w:hAnsi="Times New Roman" w:cs="Times New Roman"/>
                <w:sz w:val="24"/>
                <w:szCs w:val="24"/>
              </w:rPr>
              <w:t>на содержание объектов недвижимого имущества,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62">
              <w:rPr>
                <w:rFonts w:ascii="Times New Roman" w:hAnsi="Times New Roman" w:cs="Times New Roman"/>
                <w:sz w:val="24"/>
                <w:szCs w:val="24"/>
              </w:rPr>
              <w:t>руб. за ед.</w:t>
            </w: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bottom w:val="nil"/>
            </w:tcBorders>
            <w:vAlign w:val="center"/>
          </w:tcPr>
          <w:p w:rsidR="00F01BF4" w:rsidRPr="00F36062" w:rsidRDefault="00F01BF4" w:rsidP="0082416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819" w:rsidRPr="00F36062" w:rsidRDefault="00076819" w:rsidP="00EF18D9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46"/>
        <w:gridCol w:w="1724"/>
        <w:gridCol w:w="1892"/>
        <w:gridCol w:w="1649"/>
        <w:gridCol w:w="1904"/>
        <w:gridCol w:w="1945"/>
        <w:gridCol w:w="1707"/>
        <w:gridCol w:w="1538"/>
        <w:gridCol w:w="1815"/>
      </w:tblGrid>
      <w:tr w:rsidR="00C3347D" w:rsidRPr="00B62CFB" w:rsidTr="00C3347D">
        <w:trPr>
          <w:tblHeader/>
        </w:trPr>
        <w:tc>
          <w:tcPr>
            <w:tcW w:w="548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4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8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1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3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pct"/>
            <w:vAlign w:val="center"/>
          </w:tcPr>
          <w:p w:rsidR="001B70EF" w:rsidRPr="00B62CFB" w:rsidRDefault="001B70EF" w:rsidP="00B62CFB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C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36062" w:rsidRPr="00F36062" w:rsidTr="00C3347D">
        <w:tc>
          <w:tcPr>
            <w:tcW w:w="548" w:type="pct"/>
          </w:tcPr>
          <w:p w:rsidR="001B70EF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70EF" w:rsidRPr="00F36062" w:rsidRDefault="001B70EF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вый год планового периода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1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№ 2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62" w:rsidRPr="00F36062" w:rsidTr="00C3347D">
        <w:tc>
          <w:tcPr>
            <w:tcW w:w="54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торой год планового периода</w:t>
            </w:r>
          </w:p>
        </w:tc>
        <w:tc>
          <w:tcPr>
            <w:tcW w:w="54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F36062" w:rsidRPr="00F36062" w:rsidRDefault="00F36062" w:rsidP="0082416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0EF" w:rsidRPr="00F36062" w:rsidRDefault="001B70EF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36062" w:rsidRPr="00F36062" w:rsidRDefault="00F36062" w:rsidP="0082416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F36062" w:rsidRPr="00F36062" w:rsidTr="00F36062">
        <w:tc>
          <w:tcPr>
            <w:tcW w:w="7960" w:type="dxa"/>
          </w:tcPr>
          <w:p w:rsidR="00F36062" w:rsidRPr="00F36062" w:rsidRDefault="00F36062" w:rsidP="00B62CF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0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r w:rsidR="00B62CFB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7960" w:type="dxa"/>
          </w:tcPr>
          <w:p w:rsidR="00F36062" w:rsidRPr="00F36062" w:rsidRDefault="00F36062" w:rsidP="00B62CFB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62CF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CFB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</w:tc>
      </w:tr>
    </w:tbl>
    <w:p w:rsidR="00F36062" w:rsidRPr="00F36062" w:rsidRDefault="00F36062" w:rsidP="00F3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6062" w:rsidRPr="00F36062" w:rsidSect="00C52EE4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94" w:rsidRDefault="00043094" w:rsidP="003120B1">
      <w:pPr>
        <w:spacing w:after="0" w:line="240" w:lineRule="auto"/>
      </w:pPr>
      <w:r>
        <w:separator/>
      </w:r>
    </w:p>
  </w:endnote>
  <w:endnote w:type="continuationSeparator" w:id="0">
    <w:p w:rsidR="00043094" w:rsidRDefault="00043094" w:rsidP="0031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94" w:rsidRDefault="00043094" w:rsidP="003120B1">
      <w:pPr>
        <w:spacing w:after="0" w:line="240" w:lineRule="auto"/>
      </w:pPr>
      <w:r>
        <w:separator/>
      </w:r>
    </w:p>
  </w:footnote>
  <w:footnote w:type="continuationSeparator" w:id="0">
    <w:p w:rsidR="00043094" w:rsidRDefault="00043094" w:rsidP="0031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3217"/>
      <w:docPartObj>
        <w:docPartGallery w:val="Page Numbers (Top of Page)"/>
        <w:docPartUnique/>
      </w:docPartObj>
    </w:sdtPr>
    <w:sdtEndPr/>
    <w:sdtContent>
      <w:p w:rsidR="009E34CA" w:rsidRDefault="009E34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4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A1"/>
    <w:rsid w:val="00022ED8"/>
    <w:rsid w:val="00043094"/>
    <w:rsid w:val="00072D55"/>
    <w:rsid w:val="00076819"/>
    <w:rsid w:val="000772DC"/>
    <w:rsid w:val="000A0F74"/>
    <w:rsid w:val="000C62C6"/>
    <w:rsid w:val="000D1308"/>
    <w:rsid w:val="000D6773"/>
    <w:rsid w:val="001432B8"/>
    <w:rsid w:val="001624D3"/>
    <w:rsid w:val="001A4250"/>
    <w:rsid w:val="001A4BBF"/>
    <w:rsid w:val="001B1237"/>
    <w:rsid w:val="001B412C"/>
    <w:rsid w:val="001B504E"/>
    <w:rsid w:val="001B70EF"/>
    <w:rsid w:val="00216A3A"/>
    <w:rsid w:val="002441CC"/>
    <w:rsid w:val="00246C2B"/>
    <w:rsid w:val="002478EE"/>
    <w:rsid w:val="00250D15"/>
    <w:rsid w:val="002A3312"/>
    <w:rsid w:val="002A4FE9"/>
    <w:rsid w:val="002C18C9"/>
    <w:rsid w:val="002F2203"/>
    <w:rsid w:val="002F3EE2"/>
    <w:rsid w:val="0031028E"/>
    <w:rsid w:val="003120B1"/>
    <w:rsid w:val="00341DC3"/>
    <w:rsid w:val="0034363F"/>
    <w:rsid w:val="00385B9D"/>
    <w:rsid w:val="003A0CCB"/>
    <w:rsid w:val="003A1218"/>
    <w:rsid w:val="003D5A2F"/>
    <w:rsid w:val="003E7CE6"/>
    <w:rsid w:val="003F1C4D"/>
    <w:rsid w:val="003F4282"/>
    <w:rsid w:val="00405F58"/>
    <w:rsid w:val="0041082A"/>
    <w:rsid w:val="004117E9"/>
    <w:rsid w:val="004137AB"/>
    <w:rsid w:val="00417A58"/>
    <w:rsid w:val="004313A2"/>
    <w:rsid w:val="00453F87"/>
    <w:rsid w:val="00481347"/>
    <w:rsid w:val="004A64FE"/>
    <w:rsid w:val="004E37EE"/>
    <w:rsid w:val="004E4D9B"/>
    <w:rsid w:val="00501568"/>
    <w:rsid w:val="00554276"/>
    <w:rsid w:val="005663D9"/>
    <w:rsid w:val="0057357D"/>
    <w:rsid w:val="00574CEC"/>
    <w:rsid w:val="00575371"/>
    <w:rsid w:val="00577D73"/>
    <w:rsid w:val="0058295D"/>
    <w:rsid w:val="005A0F14"/>
    <w:rsid w:val="005A1923"/>
    <w:rsid w:val="005A3472"/>
    <w:rsid w:val="005A540F"/>
    <w:rsid w:val="005E7279"/>
    <w:rsid w:val="005F37A1"/>
    <w:rsid w:val="006073B6"/>
    <w:rsid w:val="00643201"/>
    <w:rsid w:val="00647C1B"/>
    <w:rsid w:val="006626FF"/>
    <w:rsid w:val="006661A8"/>
    <w:rsid w:val="006B408D"/>
    <w:rsid w:val="006B634A"/>
    <w:rsid w:val="006B660B"/>
    <w:rsid w:val="006D0889"/>
    <w:rsid w:val="00745A1E"/>
    <w:rsid w:val="007524A7"/>
    <w:rsid w:val="00771EE2"/>
    <w:rsid w:val="00790E3B"/>
    <w:rsid w:val="0079272E"/>
    <w:rsid w:val="00792F65"/>
    <w:rsid w:val="007C454A"/>
    <w:rsid w:val="00802A2F"/>
    <w:rsid w:val="008157DA"/>
    <w:rsid w:val="00823107"/>
    <w:rsid w:val="00824167"/>
    <w:rsid w:val="008241BE"/>
    <w:rsid w:val="00843196"/>
    <w:rsid w:val="00855721"/>
    <w:rsid w:val="008570B7"/>
    <w:rsid w:val="00893E05"/>
    <w:rsid w:val="0089579D"/>
    <w:rsid w:val="008A0051"/>
    <w:rsid w:val="008A4740"/>
    <w:rsid w:val="008B5A5A"/>
    <w:rsid w:val="008E4258"/>
    <w:rsid w:val="00933393"/>
    <w:rsid w:val="00935F6D"/>
    <w:rsid w:val="00941173"/>
    <w:rsid w:val="00942EB2"/>
    <w:rsid w:val="00956448"/>
    <w:rsid w:val="00963B17"/>
    <w:rsid w:val="00967FF9"/>
    <w:rsid w:val="009B001D"/>
    <w:rsid w:val="009D6C43"/>
    <w:rsid w:val="009E34CA"/>
    <w:rsid w:val="00A00123"/>
    <w:rsid w:val="00A06094"/>
    <w:rsid w:val="00A15683"/>
    <w:rsid w:val="00A30F35"/>
    <w:rsid w:val="00A35E15"/>
    <w:rsid w:val="00A46069"/>
    <w:rsid w:val="00A623B5"/>
    <w:rsid w:val="00A86736"/>
    <w:rsid w:val="00A950AD"/>
    <w:rsid w:val="00A96DEC"/>
    <w:rsid w:val="00AB79A0"/>
    <w:rsid w:val="00AE54F0"/>
    <w:rsid w:val="00B17FDB"/>
    <w:rsid w:val="00B25089"/>
    <w:rsid w:val="00B330DC"/>
    <w:rsid w:val="00B62CFB"/>
    <w:rsid w:val="00BB7B59"/>
    <w:rsid w:val="00BE62A4"/>
    <w:rsid w:val="00BF419E"/>
    <w:rsid w:val="00C06A2A"/>
    <w:rsid w:val="00C105AD"/>
    <w:rsid w:val="00C23F76"/>
    <w:rsid w:val="00C3347D"/>
    <w:rsid w:val="00C36ADE"/>
    <w:rsid w:val="00C52EE4"/>
    <w:rsid w:val="00C72DFE"/>
    <w:rsid w:val="00C751BC"/>
    <w:rsid w:val="00C86B77"/>
    <w:rsid w:val="00CA03FE"/>
    <w:rsid w:val="00CB035D"/>
    <w:rsid w:val="00CC3154"/>
    <w:rsid w:val="00CF1152"/>
    <w:rsid w:val="00CF414E"/>
    <w:rsid w:val="00D24D2B"/>
    <w:rsid w:val="00D37204"/>
    <w:rsid w:val="00D43A59"/>
    <w:rsid w:val="00D52DFB"/>
    <w:rsid w:val="00D57D4E"/>
    <w:rsid w:val="00D771FD"/>
    <w:rsid w:val="00D82F21"/>
    <w:rsid w:val="00DA04EE"/>
    <w:rsid w:val="00DB0230"/>
    <w:rsid w:val="00DC711F"/>
    <w:rsid w:val="00DC7A14"/>
    <w:rsid w:val="00DD3C83"/>
    <w:rsid w:val="00DD4BCF"/>
    <w:rsid w:val="00DF1794"/>
    <w:rsid w:val="00DF1C57"/>
    <w:rsid w:val="00E031C3"/>
    <w:rsid w:val="00E10AF7"/>
    <w:rsid w:val="00E20495"/>
    <w:rsid w:val="00E302AF"/>
    <w:rsid w:val="00E376AC"/>
    <w:rsid w:val="00E41AB7"/>
    <w:rsid w:val="00E51D3D"/>
    <w:rsid w:val="00E750C2"/>
    <w:rsid w:val="00E817DF"/>
    <w:rsid w:val="00EE3401"/>
    <w:rsid w:val="00EF18D9"/>
    <w:rsid w:val="00F01649"/>
    <w:rsid w:val="00F01BF4"/>
    <w:rsid w:val="00F36062"/>
    <w:rsid w:val="00F604F9"/>
    <w:rsid w:val="00F60FD9"/>
    <w:rsid w:val="00F8634C"/>
    <w:rsid w:val="00FC6A33"/>
    <w:rsid w:val="00FD3F3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0B1"/>
  </w:style>
  <w:style w:type="paragraph" w:styleId="a5">
    <w:name w:val="footer"/>
    <w:basedOn w:val="a"/>
    <w:link w:val="a6"/>
    <w:uiPriority w:val="99"/>
    <w:unhideWhenUsed/>
    <w:rsid w:val="0031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0B1"/>
  </w:style>
  <w:style w:type="table" w:styleId="a7">
    <w:name w:val="Table Grid"/>
    <w:basedOn w:val="a1"/>
    <w:uiPriority w:val="59"/>
    <w:rsid w:val="005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E31D-2965-47D2-A7F6-ADFD985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ва Т.К.</dc:creator>
  <cp:lastModifiedBy>Епремян Ж.П.</cp:lastModifiedBy>
  <cp:revision>2</cp:revision>
  <cp:lastPrinted>2019-10-28T14:19:00Z</cp:lastPrinted>
  <dcterms:created xsi:type="dcterms:W3CDTF">2019-11-22T09:23:00Z</dcterms:created>
  <dcterms:modified xsi:type="dcterms:W3CDTF">2019-11-22T09:23:00Z</dcterms:modified>
</cp:coreProperties>
</file>